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</w:p>
    <w:p>
      <w:pPr>
        <w:spacing w:after="0"/>
        <w:rPr/>
      </w:pPr>
    </w:p>
    <w:p>
      <w:pPr>
        <w:spacing w:after="0"/>
        <w:rPr/>
      </w:pP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  <w:bookmarkStart w:id="2" w:name="TotaalAantal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4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62</w:t>
            </w:r>
          </w:p>
        </w:tc>
      </w:tr>
    </w:tbl>
    <w:p>
      <w:pPr/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3" w:name="TotaalAantal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pStyle w:val="Heading1"/>
        <w:rPr/>
      </w:pPr>
      <w:bookmarkStart w:id="4" w:name="_Toc24630425"/>
      <w:r>
        <w:t xml:space="preserve">Verhouding man/vrouw</w:t>
      </w:r>
      <w:bookmarkEnd w:id="4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5" w:name="VerhoudingManVrouw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9.0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48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7.61%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6" w:name="VerhoudingManVrouw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VerhoudingManVrouw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0.9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52%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2.39%</w:t>
            </w:r>
          </w:p>
        </w:tc>
      </w:tr>
    </w:tbl>
    <w:p>
      <w:pPr/>
    </w:p>
    <w:p>
      <w:pPr>
        <w:pStyle w:val="Heading1"/>
        <w:rPr/>
      </w:pPr>
      <w:bookmarkStart w:id="7" w:name="_Toc24630426"/>
      <w:r>
        <w:t xml:space="preserve">Instroom</w:t>
      </w:r>
      <w:bookmarkEnd w:id="7"/>
    </w:p>
    <w:p>
      <w:pPr>
        <w:pStyle w:val="Heading2"/>
        <w:rPr/>
      </w:pPr>
      <w:bookmarkStart w:id="8" w:name="_Toc24630427"/>
      <w:r>
        <w:t xml:space="preserve">Herkomst instroom</w:t>
      </w:r>
      <w:bookmarkEnd w:id="8"/>
    </w:p>
    <w:p>
      <w:pPr>
        <w:rPr/>
      </w:pPr>
    </w:p>
    <w:p>
      <w:pPr>
        <w:pStyle w:val="Heading5"/>
        <w:rPr/>
      </w:pPr>
      <w:bookmarkStart w:id="9" w:name="HerkomstInstoom"/>
      <w:bookmarkEnd w:id="9"/>
      <w:r>
        <w:t xml:space="preserve">Eerste semester</w:t>
      </w:r>
    </w:p>
    <w:p>
      <w:pPr>
        <w:rPr/>
      </w:pPr>
      <w:bookmarkStart w:id="10" w:name="HerkomstInstoomSem1"/>
      <w:bookmarkEnd w:id="10"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1" w:name="HerkomstInstoomSem2"/>
      <w:bookmarkEnd w:id="11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2" w:name="MensenGeslaagd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3" w:name="MensenGeslaagd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MensenGeslaagd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4" w:name="RedenStopp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5" w:name="RedenStopp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RedenStopp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6" w:name="SchoolLerenKenn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7" w:name="SchoolLerenKenn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SchoolLerenKenn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infomoment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>
              <w:pBdr/>
              <w:rPr/>
            </w:pPr>
            <w:r>
              <w:rPr/>
              <w:t xml:space="preserve">website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0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8" w:name="_Toc24630429"/>
      <w:r>
        <w:t xml:space="preserve">Rendement toetsing</w:t>
      </w:r>
      <w:bookmarkEnd w:id="18"/>
    </w:p>
    <w:p>
      <w:pPr>
        <w:pStyle w:val="Heading2"/>
        <w:rPr/>
      </w:pPr>
      <w:bookmarkStart w:id="19" w:name="_Toc24630431"/>
      <w:r>
        <w:t xml:space="preserve">Hernemen modules</w:t>
      </w:r>
      <w:bookmarkEnd w:id="19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0" w:name="ModuleHernemenSem1"/>
      <w:bookmarkStart w:id="21" w:name="ModuleHernemenSem2"/>
      <w:bookmarkEnd w:id="20"/>
      <w:bookmarkEnd w:id="21"/>
    </w:p>
    <w:p>
      <w:pPr>
        <w:pStyle w:val="Heading2"/>
        <w:rPr/>
      </w:pPr>
      <w:bookmarkStart w:id="22" w:name="_Toc24630432"/>
      <w:r>
        <w:t xml:space="preserve">Aantal afgestudeerde studenten</w:t>
      </w:r>
      <w:bookmarkEnd w:id="22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3" w:name="AantalAfgestudeerde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4" w:name="AantalAfgestudeerde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5" w:name="_Toc24630435"/>
      <w:r>
        <w:t xml:space="preserve">Gemiddelde duur opleiding</w:t>
      </w:r>
      <w:bookmarkEnd w:id="25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6" w:name="GemiddeldeDuur"/>
      <w:bookmarkEnd w:id="26"/>
    </w:p>
    <w:p>
      <w:pPr>
        <w:rPr/>
      </w:pPr>
      <w:r>
        <w:t xml:space="preserve">  </w:t>
      </w:r>
      <w:bookmarkStart w:id="27" w:name="GemiddeldeDuurSem1"/>
      <w:bookmarkStart w:id="28" w:name="_GoBack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val="04A0" w:firstRow="1" w:lastRow="0" w:firstColumn="1" w:lastColumn="0" w:noHBand="0" w:noVBand="1"/>
      </w:tblPr>
      <w:tblGrid>
        <w:gridCol w:w="9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</w:tcPr>
          <w:p>
            <w:pPr>
              <w:pBdr/>
              <w:rPr/>
            </w:pPr>
            <w:r>
              <w:rPr/>
              <w:t xml:space="preserve">GemiddeldeDuurSem1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type="auto" w:w="0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auto" w:w="0"/>
            <w:tcBorders/>
          </w:tcPr>
          <w:p>
            <w:pPr/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,07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,02</w:t>
            </w:r>
          </w:p>
        </w:tc>
        <w:tc>
          <w:tcPr>
            <w:tcW w:type="auto" w:w="0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9" w:name="GemiddeldeDuurSem2"/>
      <w:bookmarkEnd w:id="29"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panose1 w:val="000000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游明朝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6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ja-JP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游明朝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游ゴシック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12</cp:revision>
  <dcterms:created xsi:type="dcterms:W3CDTF">2020-05-21T14:20:00Z</dcterms:created>
  <dcterms:modified xsi:type="dcterms:W3CDTF">2020-05-22T16:3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50E168-EDE5-4A2A-8AA5-8FAE344CCAD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8</TotalTime>
  <Pages>3</Pages>
  <Words>148</Words>
  <Characters>850</Characters>
  <Application>Microsoft Office Word</Application>
  <DocSecurity>0</DocSecurity>
  <Lines>7</Lines>
  <Paragraphs>1</Paragraphs>
  <CharactersWithSpaces>99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12</cp:revision>
  <dcterms:created xsi:type="dcterms:W3CDTF">2020-05-21T14:20:00Z</dcterms:created>
  <dcterms:modified xsi:type="dcterms:W3CDTF">2020-05-22T16:3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